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3999"/>
        <w:gridCol w:w="3402"/>
        <w:gridCol w:w="2835"/>
        <w:gridCol w:w="2948"/>
        <w:gridCol w:w="2155"/>
      </w:tblGrid>
      <w:tr w:rsidR="002D0306" w:rsidRPr="002D0306" w14:paraId="0D230D6C" w14:textId="77777777" w:rsidTr="00285D1B">
        <w:trPr>
          <w:trHeight w:val="1034"/>
        </w:trPr>
        <w:tc>
          <w:tcPr>
            <w:tcW w:w="15339" w:type="dxa"/>
            <w:gridSpan w:val="5"/>
          </w:tcPr>
          <w:p w14:paraId="30183D92" w14:textId="77777777" w:rsidR="002D0306" w:rsidRPr="002D0306" w:rsidRDefault="002D0306" w:rsidP="002D0306">
            <w:pPr>
              <w:rPr>
                <w:sz w:val="20"/>
              </w:rPr>
            </w:pPr>
            <w:bookmarkStart w:id="0" w:name="_GoBack"/>
            <w:bookmarkEnd w:id="0"/>
            <w:r w:rsidRPr="002D0306">
              <w:rPr>
                <w:sz w:val="20"/>
              </w:rPr>
              <w:t>Research Question/Aims:</w:t>
            </w:r>
          </w:p>
          <w:p w14:paraId="2CFEDA5D" w14:textId="77777777" w:rsidR="002D0306" w:rsidRPr="002D0306" w:rsidRDefault="002D0306" w:rsidP="002D0306">
            <w:pPr>
              <w:rPr>
                <w:sz w:val="20"/>
              </w:rPr>
            </w:pPr>
          </w:p>
          <w:p w14:paraId="480BF0D6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Argument:</w:t>
            </w:r>
          </w:p>
        </w:tc>
      </w:tr>
      <w:tr w:rsidR="009625A9" w:rsidRPr="002D0306" w14:paraId="01166294" w14:textId="77777777" w:rsidTr="00285D1B">
        <w:trPr>
          <w:trHeight w:val="1791"/>
        </w:trPr>
        <w:tc>
          <w:tcPr>
            <w:tcW w:w="3999" w:type="dxa"/>
            <w:vMerge w:val="restart"/>
          </w:tcPr>
          <w:p w14:paraId="2B4115C3" w14:textId="0BF8AD08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Introduction</w:t>
            </w:r>
            <w:r w:rsidRPr="002D0306">
              <w:rPr>
                <w:sz w:val="20"/>
              </w:rPr>
              <w:t xml:space="preserve"> </w:t>
            </w:r>
          </w:p>
          <w:p w14:paraId="7AEC9F25" w14:textId="1D9E3A8B" w:rsidR="009625A9" w:rsidRPr="003403F5" w:rsidRDefault="00097A96" w:rsidP="003403F5">
            <w:pPr>
              <w:rPr>
                <w:sz w:val="20"/>
              </w:rPr>
            </w:pPr>
            <w:r w:rsidRPr="003403F5">
              <w:rPr>
                <w:sz w:val="20"/>
              </w:rPr>
              <w:t>Hook</w:t>
            </w:r>
          </w:p>
          <w:p w14:paraId="5A38A3F0" w14:textId="77777777" w:rsidR="00097A96" w:rsidRDefault="00097A96" w:rsidP="00097A96">
            <w:pPr>
              <w:rPr>
                <w:sz w:val="20"/>
              </w:rPr>
            </w:pPr>
          </w:p>
          <w:p w14:paraId="5064A4A2" w14:textId="77777777" w:rsidR="003403F5" w:rsidRDefault="003403F5" w:rsidP="00097A96">
            <w:pPr>
              <w:rPr>
                <w:sz w:val="20"/>
              </w:rPr>
            </w:pPr>
          </w:p>
          <w:p w14:paraId="400CA94D" w14:textId="77777777" w:rsidR="003403F5" w:rsidRPr="00097A96" w:rsidRDefault="003403F5" w:rsidP="00097A96">
            <w:pPr>
              <w:rPr>
                <w:sz w:val="20"/>
              </w:rPr>
            </w:pPr>
          </w:p>
          <w:p w14:paraId="62A24F51" w14:textId="77777777" w:rsidR="009625A9" w:rsidRPr="003403F5" w:rsidRDefault="009625A9" w:rsidP="003403F5">
            <w:pPr>
              <w:rPr>
                <w:sz w:val="20"/>
              </w:rPr>
            </w:pPr>
            <w:r w:rsidRPr="003403F5">
              <w:rPr>
                <w:sz w:val="20"/>
              </w:rPr>
              <w:t>Context</w:t>
            </w:r>
          </w:p>
          <w:p w14:paraId="4B05CC5F" w14:textId="77777777" w:rsidR="00097A96" w:rsidRPr="00097A96" w:rsidRDefault="00097A96" w:rsidP="00097A96">
            <w:pPr>
              <w:rPr>
                <w:sz w:val="20"/>
              </w:rPr>
            </w:pPr>
          </w:p>
          <w:p w14:paraId="40C7CFA1" w14:textId="77777777" w:rsidR="003403F5" w:rsidRDefault="003403F5" w:rsidP="00097A96">
            <w:pPr>
              <w:rPr>
                <w:sz w:val="20"/>
              </w:rPr>
            </w:pPr>
          </w:p>
          <w:p w14:paraId="2C42FDDD" w14:textId="77777777" w:rsidR="00097A96" w:rsidRPr="00097A96" w:rsidRDefault="00097A96" w:rsidP="00097A96">
            <w:pPr>
              <w:rPr>
                <w:sz w:val="20"/>
              </w:rPr>
            </w:pPr>
          </w:p>
          <w:p w14:paraId="02174EB8" w14:textId="77777777" w:rsidR="00097A96" w:rsidRPr="003403F5" w:rsidRDefault="00097A96" w:rsidP="003403F5">
            <w:pPr>
              <w:rPr>
                <w:sz w:val="20"/>
              </w:rPr>
            </w:pPr>
            <w:r w:rsidRPr="003403F5">
              <w:rPr>
                <w:sz w:val="20"/>
              </w:rPr>
              <w:t>Debate in the literature</w:t>
            </w:r>
          </w:p>
          <w:p w14:paraId="53339C05" w14:textId="77777777" w:rsidR="00097A96" w:rsidRDefault="00097A96" w:rsidP="00097A96">
            <w:pPr>
              <w:rPr>
                <w:sz w:val="20"/>
              </w:rPr>
            </w:pPr>
          </w:p>
          <w:p w14:paraId="36B3D6C4" w14:textId="77777777" w:rsidR="00097A96" w:rsidRDefault="00097A96" w:rsidP="00097A96">
            <w:pPr>
              <w:rPr>
                <w:sz w:val="20"/>
              </w:rPr>
            </w:pPr>
          </w:p>
          <w:p w14:paraId="6859AA7F" w14:textId="77777777" w:rsidR="00097A96" w:rsidRPr="00097A96" w:rsidRDefault="00097A96" w:rsidP="00097A96">
            <w:pPr>
              <w:rPr>
                <w:sz w:val="20"/>
              </w:rPr>
            </w:pPr>
          </w:p>
          <w:p w14:paraId="07C9C074" w14:textId="77777777" w:rsidR="009625A9" w:rsidRPr="003403F5" w:rsidRDefault="009625A9" w:rsidP="003403F5">
            <w:pPr>
              <w:rPr>
                <w:sz w:val="20"/>
              </w:rPr>
            </w:pPr>
            <w:r w:rsidRPr="003403F5">
              <w:rPr>
                <w:sz w:val="20"/>
              </w:rPr>
              <w:t>Gap</w:t>
            </w:r>
          </w:p>
          <w:p w14:paraId="3257A9A9" w14:textId="77777777" w:rsidR="00097A96" w:rsidRDefault="00097A96" w:rsidP="00097A96">
            <w:pPr>
              <w:rPr>
                <w:sz w:val="20"/>
              </w:rPr>
            </w:pPr>
          </w:p>
          <w:p w14:paraId="16C63F60" w14:textId="77777777" w:rsidR="00097A96" w:rsidRDefault="00097A96" w:rsidP="00097A96">
            <w:pPr>
              <w:rPr>
                <w:sz w:val="20"/>
              </w:rPr>
            </w:pPr>
          </w:p>
          <w:p w14:paraId="4E7A0C62" w14:textId="77777777" w:rsidR="00097A96" w:rsidRDefault="00097A96" w:rsidP="00097A96">
            <w:pPr>
              <w:rPr>
                <w:sz w:val="20"/>
              </w:rPr>
            </w:pPr>
          </w:p>
          <w:p w14:paraId="3B39E285" w14:textId="77777777" w:rsidR="00097A96" w:rsidRDefault="00097A96" w:rsidP="00097A96">
            <w:pPr>
              <w:rPr>
                <w:sz w:val="20"/>
              </w:rPr>
            </w:pPr>
          </w:p>
          <w:p w14:paraId="52EEBCA0" w14:textId="77777777" w:rsidR="00097A96" w:rsidRPr="00097A96" w:rsidRDefault="00097A96" w:rsidP="00097A96">
            <w:pPr>
              <w:rPr>
                <w:sz w:val="20"/>
              </w:rPr>
            </w:pPr>
          </w:p>
          <w:p w14:paraId="2BC734F2" w14:textId="442D6673" w:rsidR="00097A96" w:rsidRPr="003403F5" w:rsidRDefault="00097A96" w:rsidP="003403F5">
            <w:pPr>
              <w:rPr>
                <w:sz w:val="20"/>
              </w:rPr>
            </w:pPr>
            <w:r w:rsidRPr="003403F5">
              <w:rPr>
                <w:sz w:val="20"/>
              </w:rPr>
              <w:t>Research questions/</w:t>
            </w:r>
            <w:r w:rsidR="00707599" w:rsidRPr="003403F5">
              <w:rPr>
                <w:sz w:val="20"/>
              </w:rPr>
              <w:t>hypotheses/</w:t>
            </w:r>
            <w:r w:rsidRPr="003403F5">
              <w:rPr>
                <w:sz w:val="20"/>
              </w:rPr>
              <w:t>aims</w:t>
            </w:r>
          </w:p>
          <w:p w14:paraId="1446F432" w14:textId="77777777" w:rsidR="00097A96" w:rsidRDefault="00097A96" w:rsidP="00097A96">
            <w:pPr>
              <w:rPr>
                <w:sz w:val="20"/>
              </w:rPr>
            </w:pPr>
          </w:p>
          <w:p w14:paraId="1D548D2F" w14:textId="77777777" w:rsidR="00097A96" w:rsidRDefault="00097A96" w:rsidP="00097A96">
            <w:pPr>
              <w:rPr>
                <w:sz w:val="20"/>
              </w:rPr>
            </w:pPr>
          </w:p>
          <w:p w14:paraId="26153606" w14:textId="77777777" w:rsidR="00097A96" w:rsidRDefault="00097A96" w:rsidP="00097A96">
            <w:pPr>
              <w:rPr>
                <w:sz w:val="20"/>
              </w:rPr>
            </w:pPr>
          </w:p>
          <w:p w14:paraId="4FB8F4DA" w14:textId="77777777" w:rsidR="00097A96" w:rsidRPr="00097A96" w:rsidRDefault="00097A96" w:rsidP="00097A96">
            <w:pPr>
              <w:rPr>
                <w:sz w:val="20"/>
              </w:rPr>
            </w:pPr>
          </w:p>
          <w:p w14:paraId="61E8D670" w14:textId="77777777" w:rsidR="009625A9" w:rsidRPr="003403F5" w:rsidRDefault="009625A9" w:rsidP="003403F5">
            <w:pPr>
              <w:rPr>
                <w:sz w:val="20"/>
              </w:rPr>
            </w:pPr>
            <w:r w:rsidRPr="003403F5">
              <w:rPr>
                <w:sz w:val="20"/>
              </w:rPr>
              <w:t>Argument</w:t>
            </w:r>
          </w:p>
          <w:p w14:paraId="45CCADBE" w14:textId="77777777" w:rsidR="00097A96" w:rsidRDefault="00097A96" w:rsidP="00097A96">
            <w:pPr>
              <w:rPr>
                <w:sz w:val="20"/>
              </w:rPr>
            </w:pPr>
          </w:p>
          <w:p w14:paraId="4C753977" w14:textId="77777777" w:rsidR="003403F5" w:rsidRDefault="003403F5" w:rsidP="00097A96">
            <w:pPr>
              <w:rPr>
                <w:sz w:val="20"/>
              </w:rPr>
            </w:pPr>
          </w:p>
          <w:p w14:paraId="58321B61" w14:textId="77777777" w:rsidR="00097A96" w:rsidRDefault="00097A96" w:rsidP="00097A96">
            <w:pPr>
              <w:rPr>
                <w:sz w:val="20"/>
              </w:rPr>
            </w:pPr>
          </w:p>
          <w:p w14:paraId="15512B69" w14:textId="77777777" w:rsidR="00097A96" w:rsidRDefault="00097A96" w:rsidP="00097A96">
            <w:pPr>
              <w:rPr>
                <w:sz w:val="20"/>
              </w:rPr>
            </w:pPr>
          </w:p>
          <w:p w14:paraId="65FB2672" w14:textId="77777777" w:rsidR="00097A96" w:rsidRPr="00097A96" w:rsidRDefault="00097A96" w:rsidP="00097A96">
            <w:pPr>
              <w:rPr>
                <w:sz w:val="20"/>
              </w:rPr>
            </w:pPr>
          </w:p>
          <w:p w14:paraId="6D42889A" w14:textId="77777777" w:rsidR="003403F5" w:rsidRDefault="001154D9" w:rsidP="003403F5">
            <w:pPr>
              <w:rPr>
                <w:sz w:val="20"/>
              </w:rPr>
            </w:pPr>
            <w:r w:rsidRPr="003403F5">
              <w:rPr>
                <w:sz w:val="20"/>
              </w:rPr>
              <w:t xml:space="preserve">Key reasons for the argument </w:t>
            </w:r>
          </w:p>
          <w:p w14:paraId="306EBF47" w14:textId="77777777" w:rsidR="003403F5" w:rsidRDefault="003403F5" w:rsidP="003403F5">
            <w:pPr>
              <w:rPr>
                <w:sz w:val="20"/>
              </w:rPr>
            </w:pPr>
          </w:p>
          <w:p w14:paraId="44E0BB15" w14:textId="1E872A1E" w:rsidR="003403F5" w:rsidRDefault="003403F5" w:rsidP="003403F5">
            <w:pPr>
              <w:rPr>
                <w:sz w:val="20"/>
              </w:rPr>
            </w:pPr>
          </w:p>
          <w:p w14:paraId="7C75DB22" w14:textId="77777777" w:rsidR="003403F5" w:rsidRDefault="003403F5" w:rsidP="003403F5">
            <w:pPr>
              <w:rPr>
                <w:sz w:val="20"/>
              </w:rPr>
            </w:pPr>
          </w:p>
          <w:p w14:paraId="759C2D57" w14:textId="36754397" w:rsidR="001154D9" w:rsidRPr="003403F5" w:rsidRDefault="003403F5" w:rsidP="003403F5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154D9" w:rsidRPr="003403F5">
              <w:rPr>
                <w:sz w:val="20"/>
              </w:rPr>
              <w:t>hapter outline</w:t>
            </w:r>
          </w:p>
        </w:tc>
        <w:tc>
          <w:tcPr>
            <w:tcW w:w="3402" w:type="dxa"/>
          </w:tcPr>
          <w:p w14:paraId="63A8AF48" w14:textId="7777777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1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05C76241" w14:textId="59594A8D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  <w:tc>
          <w:tcPr>
            <w:tcW w:w="2835" w:type="dxa"/>
          </w:tcPr>
          <w:p w14:paraId="518DE48E" w14:textId="7777777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2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222B1FCC" w14:textId="4B85F38D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</w:p>
        </w:tc>
        <w:tc>
          <w:tcPr>
            <w:tcW w:w="2948" w:type="dxa"/>
          </w:tcPr>
          <w:p w14:paraId="6CDD4B80" w14:textId="7777777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3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3295401F" w14:textId="00A66132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  <w:tc>
          <w:tcPr>
            <w:tcW w:w="2155" w:type="dxa"/>
          </w:tcPr>
          <w:p w14:paraId="09EB59AA" w14:textId="7777777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4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15BFFB3F" w14:textId="24DB7F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</w:tr>
      <w:tr w:rsidR="009625A9" w:rsidRPr="002D0306" w14:paraId="1DA5496C" w14:textId="77777777" w:rsidTr="00285D1B">
        <w:trPr>
          <w:trHeight w:val="2531"/>
        </w:trPr>
        <w:tc>
          <w:tcPr>
            <w:tcW w:w="3999" w:type="dxa"/>
            <w:vMerge/>
          </w:tcPr>
          <w:p w14:paraId="7BE8290A" w14:textId="3D86E722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3B5B9C2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BA1C574" w14:textId="3DA4082D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835" w:type="dxa"/>
          </w:tcPr>
          <w:p w14:paraId="58DA8D7C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1D3F7C5" w14:textId="5372BC31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948" w:type="dxa"/>
          </w:tcPr>
          <w:p w14:paraId="73AA7E16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4C961498" w14:textId="6EB40D79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155" w:type="dxa"/>
          </w:tcPr>
          <w:p w14:paraId="0C75C1FD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4A0F35F" w14:textId="1C9FB119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</w:tr>
      <w:tr w:rsidR="009625A9" w:rsidRPr="002D0306" w14:paraId="7ED460F6" w14:textId="77777777" w:rsidTr="00285D1B">
        <w:trPr>
          <w:trHeight w:val="2539"/>
        </w:trPr>
        <w:tc>
          <w:tcPr>
            <w:tcW w:w="3999" w:type="dxa"/>
            <w:vMerge/>
          </w:tcPr>
          <w:p w14:paraId="5739086C" w14:textId="2DBA6E53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3559C9AD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2EBF436" w14:textId="509AB129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835" w:type="dxa"/>
          </w:tcPr>
          <w:p w14:paraId="598B5E64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905EE3E" w14:textId="52B0FCC4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948" w:type="dxa"/>
          </w:tcPr>
          <w:p w14:paraId="6ADDCE42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545E32A" w14:textId="5A3E98C2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155" w:type="dxa"/>
          </w:tcPr>
          <w:p w14:paraId="2E774223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528871F" w14:textId="303115A1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</w:tr>
      <w:tr w:rsidR="009625A9" w:rsidRPr="002D0306" w14:paraId="309E0039" w14:textId="77777777" w:rsidTr="00285D1B">
        <w:trPr>
          <w:trHeight w:val="2404"/>
        </w:trPr>
        <w:tc>
          <w:tcPr>
            <w:tcW w:w="3999" w:type="dxa"/>
            <w:vMerge/>
          </w:tcPr>
          <w:p w14:paraId="55011EA9" w14:textId="0A575B4E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66177DF4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1535BBA5" w14:textId="2E47E9E2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835" w:type="dxa"/>
          </w:tcPr>
          <w:p w14:paraId="17E460B1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EC5F3A9" w14:textId="2F5E14C2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948" w:type="dxa"/>
          </w:tcPr>
          <w:p w14:paraId="474F21A1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F355F4A" w14:textId="41C9FE72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155" w:type="dxa"/>
          </w:tcPr>
          <w:p w14:paraId="7D3336E6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D95A314" w14:textId="30CE0D71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</w:tr>
    </w:tbl>
    <w:p w14:paraId="387B48E6" w14:textId="77777777" w:rsidR="00631A09" w:rsidRDefault="00631A09" w:rsidP="00F4629F"/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2566"/>
        <w:gridCol w:w="2693"/>
        <w:gridCol w:w="2552"/>
        <w:gridCol w:w="2693"/>
        <w:gridCol w:w="4835"/>
      </w:tblGrid>
      <w:tr w:rsidR="009625A9" w:rsidRPr="002D0306" w14:paraId="6BA61CB6" w14:textId="77777777" w:rsidTr="00285D1B">
        <w:trPr>
          <w:trHeight w:val="1034"/>
        </w:trPr>
        <w:tc>
          <w:tcPr>
            <w:tcW w:w="15339" w:type="dxa"/>
            <w:gridSpan w:val="5"/>
          </w:tcPr>
          <w:p w14:paraId="125973A4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lastRenderedPageBreak/>
              <w:t>Research Question/Aims:</w:t>
            </w:r>
          </w:p>
          <w:p w14:paraId="0CB615B3" w14:textId="77777777" w:rsidR="009625A9" w:rsidRPr="002D0306" w:rsidRDefault="009625A9" w:rsidP="00D272A2">
            <w:pPr>
              <w:rPr>
                <w:sz w:val="20"/>
              </w:rPr>
            </w:pPr>
          </w:p>
          <w:p w14:paraId="406B3391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Argument:</w:t>
            </w:r>
          </w:p>
        </w:tc>
      </w:tr>
      <w:tr w:rsidR="009625A9" w:rsidRPr="002D0306" w14:paraId="0C9044D3" w14:textId="77777777" w:rsidTr="00285D1B">
        <w:trPr>
          <w:trHeight w:val="1791"/>
        </w:trPr>
        <w:tc>
          <w:tcPr>
            <w:tcW w:w="2566" w:type="dxa"/>
          </w:tcPr>
          <w:p w14:paraId="1F6E2039" w14:textId="45496779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5: </w:t>
            </w:r>
            <w:r w:rsidRPr="002D0306">
              <w:rPr>
                <w:b/>
                <w:sz w:val="20"/>
              </w:rPr>
              <w:t>Title</w:t>
            </w:r>
          </w:p>
          <w:p w14:paraId="5ED6FE40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  <w:tc>
          <w:tcPr>
            <w:tcW w:w="2693" w:type="dxa"/>
          </w:tcPr>
          <w:p w14:paraId="78E4CB64" w14:textId="7F78307C" w:rsidR="009625A9" w:rsidRPr="002D0306" w:rsidRDefault="009625A9" w:rsidP="00D27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pter 6: </w:t>
            </w:r>
            <w:r w:rsidRPr="002D0306">
              <w:rPr>
                <w:b/>
                <w:sz w:val="20"/>
              </w:rPr>
              <w:t>Title</w:t>
            </w:r>
          </w:p>
          <w:p w14:paraId="7C5BBBFA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</w:p>
        </w:tc>
        <w:tc>
          <w:tcPr>
            <w:tcW w:w="2552" w:type="dxa"/>
          </w:tcPr>
          <w:p w14:paraId="66476160" w14:textId="45FCBFB0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7: </w:t>
            </w:r>
            <w:r w:rsidRPr="002D0306">
              <w:rPr>
                <w:b/>
                <w:sz w:val="20"/>
              </w:rPr>
              <w:t>Title</w:t>
            </w:r>
          </w:p>
          <w:p w14:paraId="5B6F8DF1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  <w:tc>
          <w:tcPr>
            <w:tcW w:w="2693" w:type="dxa"/>
          </w:tcPr>
          <w:p w14:paraId="61A5503C" w14:textId="57BCF6D1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8: </w:t>
            </w:r>
            <w:r w:rsidRPr="002D0306">
              <w:rPr>
                <w:b/>
                <w:sz w:val="20"/>
              </w:rPr>
              <w:t>Title</w:t>
            </w:r>
          </w:p>
          <w:p w14:paraId="1E03E70A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  <w:tc>
          <w:tcPr>
            <w:tcW w:w="4835" w:type="dxa"/>
            <w:vMerge w:val="restart"/>
          </w:tcPr>
          <w:p w14:paraId="16C32AED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Conclusion</w:t>
            </w:r>
          </w:p>
          <w:p w14:paraId="5A59D94E" w14:textId="77777777" w:rsidR="00EE37DD" w:rsidRDefault="00EE37DD" w:rsidP="00EE37DD">
            <w:pPr>
              <w:rPr>
                <w:sz w:val="20"/>
              </w:rPr>
            </w:pPr>
          </w:p>
          <w:p w14:paraId="585273BA" w14:textId="77777777" w:rsidR="009625A9" w:rsidRPr="002D0306" w:rsidRDefault="009625A9" w:rsidP="00EE37DD">
            <w:pPr>
              <w:rPr>
                <w:sz w:val="20"/>
              </w:rPr>
            </w:pPr>
            <w:r w:rsidRPr="002D0306">
              <w:rPr>
                <w:sz w:val="20"/>
              </w:rPr>
              <w:t>Summary of argument</w:t>
            </w:r>
          </w:p>
          <w:p w14:paraId="66753ED6" w14:textId="77777777" w:rsidR="00EE37DD" w:rsidRDefault="00EE37DD" w:rsidP="00EE37DD">
            <w:pPr>
              <w:rPr>
                <w:sz w:val="20"/>
              </w:rPr>
            </w:pPr>
          </w:p>
          <w:p w14:paraId="3AF89180" w14:textId="77777777" w:rsidR="00EE37DD" w:rsidRDefault="00EE37DD" w:rsidP="00EE37DD">
            <w:pPr>
              <w:rPr>
                <w:sz w:val="20"/>
              </w:rPr>
            </w:pPr>
          </w:p>
          <w:p w14:paraId="6CF2BBB5" w14:textId="77777777" w:rsidR="00EE37DD" w:rsidRDefault="00EE37DD" w:rsidP="00EE37DD">
            <w:pPr>
              <w:rPr>
                <w:sz w:val="20"/>
              </w:rPr>
            </w:pPr>
          </w:p>
          <w:p w14:paraId="3717F149" w14:textId="77777777" w:rsidR="00EE37DD" w:rsidRDefault="00EE37DD" w:rsidP="00EE37DD">
            <w:pPr>
              <w:rPr>
                <w:sz w:val="20"/>
              </w:rPr>
            </w:pPr>
          </w:p>
          <w:p w14:paraId="2C9051F7" w14:textId="77777777" w:rsidR="00EE37DD" w:rsidRDefault="00EE37DD" w:rsidP="00EE37DD">
            <w:pPr>
              <w:rPr>
                <w:sz w:val="20"/>
              </w:rPr>
            </w:pPr>
          </w:p>
          <w:p w14:paraId="37A53F68" w14:textId="77777777" w:rsidR="00EE37DD" w:rsidRDefault="00EE37DD" w:rsidP="00EE37DD">
            <w:pPr>
              <w:rPr>
                <w:sz w:val="20"/>
              </w:rPr>
            </w:pPr>
          </w:p>
          <w:p w14:paraId="597E47FB" w14:textId="77777777" w:rsidR="00EE37DD" w:rsidRDefault="00EE37DD" w:rsidP="00EE37DD">
            <w:pPr>
              <w:rPr>
                <w:sz w:val="20"/>
              </w:rPr>
            </w:pPr>
          </w:p>
          <w:p w14:paraId="5C9C41CC" w14:textId="77777777" w:rsidR="00EE37DD" w:rsidRDefault="00EE37DD" w:rsidP="00EE37DD">
            <w:pPr>
              <w:rPr>
                <w:sz w:val="20"/>
              </w:rPr>
            </w:pPr>
          </w:p>
          <w:p w14:paraId="7195123D" w14:textId="77777777" w:rsidR="00EE37DD" w:rsidRDefault="00EE37DD" w:rsidP="00EE37DD">
            <w:pPr>
              <w:rPr>
                <w:sz w:val="20"/>
              </w:rPr>
            </w:pPr>
          </w:p>
          <w:p w14:paraId="7EE993E9" w14:textId="77777777" w:rsidR="00EE37DD" w:rsidRDefault="00EE37DD" w:rsidP="00EE37DD">
            <w:pPr>
              <w:rPr>
                <w:sz w:val="20"/>
              </w:rPr>
            </w:pPr>
          </w:p>
          <w:p w14:paraId="61DC4542" w14:textId="77777777" w:rsidR="00EE37DD" w:rsidRDefault="00EE37DD" w:rsidP="00EE37DD">
            <w:pPr>
              <w:rPr>
                <w:sz w:val="20"/>
              </w:rPr>
            </w:pPr>
          </w:p>
          <w:p w14:paraId="6E2E9829" w14:textId="77777777" w:rsidR="009625A9" w:rsidRPr="002D0306" w:rsidRDefault="009625A9" w:rsidP="00EE37DD">
            <w:pPr>
              <w:rPr>
                <w:sz w:val="20"/>
              </w:rPr>
            </w:pPr>
            <w:r w:rsidRPr="002D0306">
              <w:rPr>
                <w:sz w:val="20"/>
              </w:rPr>
              <w:t>Implications</w:t>
            </w:r>
          </w:p>
        </w:tc>
      </w:tr>
      <w:tr w:rsidR="009625A9" w:rsidRPr="002D0306" w14:paraId="432E9B24" w14:textId="77777777" w:rsidTr="00285D1B">
        <w:trPr>
          <w:trHeight w:val="2531"/>
        </w:trPr>
        <w:tc>
          <w:tcPr>
            <w:tcW w:w="2566" w:type="dxa"/>
          </w:tcPr>
          <w:p w14:paraId="2974F5CD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7067D49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1F011BC2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892AAD6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552" w:type="dxa"/>
          </w:tcPr>
          <w:p w14:paraId="7DB0808C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7406C86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7D903FA5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1E69D98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4835" w:type="dxa"/>
            <w:vMerge/>
          </w:tcPr>
          <w:p w14:paraId="2738A56A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  <w:tr w:rsidR="009625A9" w:rsidRPr="002D0306" w14:paraId="180EECF0" w14:textId="77777777" w:rsidTr="00285D1B">
        <w:trPr>
          <w:trHeight w:val="2539"/>
        </w:trPr>
        <w:tc>
          <w:tcPr>
            <w:tcW w:w="2566" w:type="dxa"/>
          </w:tcPr>
          <w:p w14:paraId="7105D952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86F0538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2627F483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5DBFDC9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552" w:type="dxa"/>
          </w:tcPr>
          <w:p w14:paraId="43A3EAB3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26FB756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12D91DB6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E557CD4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4835" w:type="dxa"/>
            <w:vMerge/>
          </w:tcPr>
          <w:p w14:paraId="20A293DB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  <w:tr w:rsidR="009625A9" w:rsidRPr="002D0306" w14:paraId="45D86146" w14:textId="77777777" w:rsidTr="00285D1B">
        <w:trPr>
          <w:trHeight w:val="2404"/>
        </w:trPr>
        <w:tc>
          <w:tcPr>
            <w:tcW w:w="2566" w:type="dxa"/>
          </w:tcPr>
          <w:p w14:paraId="30D27BA1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15DDA236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72A4B978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46C3837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552" w:type="dxa"/>
          </w:tcPr>
          <w:p w14:paraId="36B56721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8422BF6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4D9D6770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A96232F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4835" w:type="dxa"/>
            <w:vMerge/>
          </w:tcPr>
          <w:p w14:paraId="5CD08057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</w:tbl>
    <w:p w14:paraId="75C7F045" w14:textId="77777777" w:rsidR="009625A9" w:rsidRPr="00F4629F" w:rsidRDefault="009625A9" w:rsidP="00F4629F"/>
    <w:sectPr w:rsidR="009625A9" w:rsidRPr="00F4629F" w:rsidSect="00843A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8" w:right="737" w:bottom="567" w:left="851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6A23" w14:textId="77777777" w:rsidR="002D0306" w:rsidRDefault="002D0306" w:rsidP="00032FD1">
      <w:pPr>
        <w:spacing w:before="0" w:after="0" w:line="240" w:lineRule="auto"/>
      </w:pPr>
      <w:r>
        <w:separator/>
      </w:r>
    </w:p>
  </w:endnote>
  <w:endnote w:type="continuationSeparator" w:id="0">
    <w:p w14:paraId="107E6045" w14:textId="77777777" w:rsidR="002D0306" w:rsidRDefault="002D0306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8983" w14:textId="6D311AA6" w:rsidR="009D3DC0" w:rsidRPr="0066728D" w:rsidRDefault="003469DE" w:rsidP="0066728D">
    <w:pPr>
      <w:pStyle w:val="Footer"/>
      <w:jc w:val="left"/>
      <w:rPr>
        <w:spacing w:val="40"/>
      </w:rPr>
    </w:pPr>
    <w:r>
      <w:rPr>
        <w:spacing w:val="40"/>
      </w:rPr>
      <w:t>ANU ACADEMIC SKIL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7A5B" w14:textId="77777777"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FA790" w14:textId="77777777"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7040" w14:textId="77777777" w:rsidR="002D0306" w:rsidRDefault="002D0306" w:rsidP="00032FD1">
      <w:pPr>
        <w:spacing w:before="0" w:after="0" w:line="240" w:lineRule="auto"/>
      </w:pPr>
      <w:r>
        <w:separator/>
      </w:r>
    </w:p>
  </w:footnote>
  <w:footnote w:type="continuationSeparator" w:id="0">
    <w:p w14:paraId="0587F785" w14:textId="77777777" w:rsidR="002D0306" w:rsidRDefault="002D0306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D19C" w14:textId="77777777" w:rsidR="0066728D" w:rsidRPr="002D0306" w:rsidRDefault="002D0306" w:rsidP="002D0306">
    <w:pPr>
      <w:pStyle w:val="Header"/>
      <w:ind w:left="-426"/>
      <w:jc w:val="left"/>
      <w:rPr>
        <w:sz w:val="24"/>
        <w:szCs w:val="24"/>
      </w:rPr>
    </w:pPr>
    <w:r w:rsidRPr="002D0306">
      <w:rPr>
        <w:sz w:val="24"/>
        <w:szCs w:val="24"/>
      </w:rPr>
      <w:t>THESIS ARGUMENT MAP</w:t>
    </w:r>
    <w:r w:rsidR="00CF1068">
      <w:rPr>
        <w:sz w:val="24"/>
        <w:szCs w:val="24"/>
      </w:rPr>
      <w:t xml:space="preserve">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14:paraId="2229BA84" w14:textId="77777777" w:rsidTr="004D4491">
      <w:tc>
        <w:tcPr>
          <w:tcW w:w="2943" w:type="dxa"/>
        </w:tcPr>
        <w:p w14:paraId="5819F776" w14:textId="77777777" w:rsidR="0066728D" w:rsidRDefault="0066728D" w:rsidP="004D4491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41C17BA4" wp14:editId="36B115C0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77375E4D" w14:textId="77777777"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35E52E40" w14:textId="77777777"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773D9"/>
    <w:multiLevelType w:val="hybridMultilevel"/>
    <w:tmpl w:val="2468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1010"/>
    <w:multiLevelType w:val="hybridMultilevel"/>
    <w:tmpl w:val="C1E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D40D6"/>
    <w:multiLevelType w:val="hybridMultilevel"/>
    <w:tmpl w:val="02969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6"/>
    <w:rsid w:val="00032FD1"/>
    <w:rsid w:val="00056A91"/>
    <w:rsid w:val="00091CA7"/>
    <w:rsid w:val="00097A96"/>
    <w:rsid w:val="001154D9"/>
    <w:rsid w:val="001820E1"/>
    <w:rsid w:val="001F720F"/>
    <w:rsid w:val="00285D1B"/>
    <w:rsid w:val="002A535F"/>
    <w:rsid w:val="002D0306"/>
    <w:rsid w:val="0031627A"/>
    <w:rsid w:val="003403F5"/>
    <w:rsid w:val="003469DE"/>
    <w:rsid w:val="00347947"/>
    <w:rsid w:val="003C5173"/>
    <w:rsid w:val="003E6CDB"/>
    <w:rsid w:val="00563DB6"/>
    <w:rsid w:val="00631A09"/>
    <w:rsid w:val="006629AA"/>
    <w:rsid w:val="0066728D"/>
    <w:rsid w:val="00672764"/>
    <w:rsid w:val="006C425D"/>
    <w:rsid w:val="006E14F1"/>
    <w:rsid w:val="00707599"/>
    <w:rsid w:val="00745B1D"/>
    <w:rsid w:val="00776208"/>
    <w:rsid w:val="00782F22"/>
    <w:rsid w:val="007B6083"/>
    <w:rsid w:val="00802DDD"/>
    <w:rsid w:val="008115E4"/>
    <w:rsid w:val="00825F71"/>
    <w:rsid w:val="00843A12"/>
    <w:rsid w:val="008479CC"/>
    <w:rsid w:val="008A376D"/>
    <w:rsid w:val="009625A9"/>
    <w:rsid w:val="009816DA"/>
    <w:rsid w:val="009C40C1"/>
    <w:rsid w:val="009C74F5"/>
    <w:rsid w:val="009D3DC0"/>
    <w:rsid w:val="009F285C"/>
    <w:rsid w:val="00A12F13"/>
    <w:rsid w:val="00A36563"/>
    <w:rsid w:val="00A52786"/>
    <w:rsid w:val="00A86B86"/>
    <w:rsid w:val="00BB36B7"/>
    <w:rsid w:val="00CF1068"/>
    <w:rsid w:val="00D80888"/>
    <w:rsid w:val="00DC1AA9"/>
    <w:rsid w:val="00DD7337"/>
    <w:rsid w:val="00DE4778"/>
    <w:rsid w:val="00E07447"/>
    <w:rsid w:val="00EC5617"/>
    <w:rsid w:val="00EE37DD"/>
    <w:rsid w:val="00F4629F"/>
    <w:rsid w:val="00F626FD"/>
    <w:rsid w:val="00F62983"/>
    <w:rsid w:val="00F7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D390B9D"/>
  <w15:docId w15:val="{D44FF652-40DE-46A4-B2E2-EC18D81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  <w:style w:type="paragraph" w:styleId="BalloonText">
    <w:name w:val="Balloon Text"/>
    <w:basedOn w:val="Normal"/>
    <w:link w:val="BalloonTextChar"/>
    <w:uiPriority w:val="99"/>
    <w:semiHidden/>
    <w:unhideWhenUsed/>
    <w:rsid w:val="008479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05DB-57FD-4F34-8350-147FE96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ASLC</cp:lastModifiedBy>
  <cp:revision>6</cp:revision>
  <cp:lastPrinted>2016-03-11T02:02:00Z</cp:lastPrinted>
  <dcterms:created xsi:type="dcterms:W3CDTF">2016-04-14T22:43:00Z</dcterms:created>
  <dcterms:modified xsi:type="dcterms:W3CDTF">2019-01-31T05:04:00Z</dcterms:modified>
</cp:coreProperties>
</file>